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</w:t>
      </w:r>
      <w:r w:rsidR="006E7E98">
        <w:rPr>
          <w:rFonts w:ascii="Arial" w:hAnsi="Arial" w:cs="Arial"/>
          <w:b/>
          <w:bCs/>
          <w:lang w:val="es-ES"/>
        </w:rPr>
        <w:t>9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021F6C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9</w:t>
      </w:r>
      <w:r w:rsidR="00CE1211">
        <w:rPr>
          <w:rFonts w:ascii="Arial" w:hAnsi="Arial" w:cs="Arial"/>
          <w:b/>
          <w:bCs/>
          <w:lang w:val="es-ES"/>
        </w:rPr>
        <w:t xml:space="preserve"> de </w:t>
      </w:r>
      <w:r>
        <w:rPr>
          <w:rFonts w:ascii="Arial" w:hAnsi="Arial" w:cs="Arial"/>
          <w:b/>
          <w:bCs/>
          <w:lang w:val="es-ES"/>
        </w:rPr>
        <w:t>junio</w:t>
      </w:r>
      <w:r w:rsidR="00CE1211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E1211" w:rsidRDefault="003618B8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>N° 1</w:t>
      </w:r>
      <w:r w:rsidR="00CB2A4F" w:rsidRPr="007E68CC">
        <w:rPr>
          <w:rFonts w:ascii="Arial" w:hAnsi="Arial" w:cs="Arial"/>
          <w:sz w:val="20"/>
          <w:szCs w:val="20"/>
        </w:rPr>
        <w:t>1</w:t>
      </w:r>
      <w:r w:rsidR="00021F6C">
        <w:rPr>
          <w:rFonts w:ascii="Arial" w:hAnsi="Arial" w:cs="Arial"/>
          <w:sz w:val="20"/>
          <w:szCs w:val="20"/>
        </w:rPr>
        <w:t>6</w:t>
      </w:r>
      <w:r w:rsidR="007574EE" w:rsidRPr="007E68CC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B10299" w:rsidRDefault="00B10299" w:rsidP="00B1029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0299" w:rsidRPr="00B10299" w:rsidRDefault="00B10299" w:rsidP="00B1029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>ACTA N° 11</w:t>
      </w:r>
      <w:r>
        <w:rPr>
          <w:rFonts w:ascii="Arial" w:hAnsi="Arial" w:cs="Arial"/>
          <w:sz w:val="20"/>
          <w:szCs w:val="20"/>
        </w:rPr>
        <w:t>7.</w:t>
      </w:r>
    </w:p>
    <w:p w:rsid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Default="003C1720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021F6C" w:rsidRPr="00021F6C" w:rsidRDefault="00021F6C" w:rsidP="00021F6C">
      <w:pPr>
        <w:pStyle w:val="Prrafodelista"/>
        <w:rPr>
          <w:rFonts w:ascii="Arial" w:hAnsi="Arial" w:cs="Arial"/>
          <w:sz w:val="20"/>
          <w:szCs w:val="20"/>
        </w:rPr>
      </w:pPr>
    </w:p>
    <w:p w:rsidR="00021F6C" w:rsidRPr="003C1720" w:rsidRDefault="00021F6C" w:rsidP="00021F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</w:p>
    <w:p w:rsidR="00021F6C" w:rsidRPr="00EB28BC" w:rsidRDefault="00021F6C" w:rsidP="00021F6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1F6C" w:rsidRPr="00021F6C" w:rsidRDefault="00021F6C" w:rsidP="00021F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9C5DA0" w:rsidRDefault="00617CB6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E16D67" w:rsidRDefault="00E16D67" w:rsidP="00E16D67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6D67" w:rsidRDefault="00E16D67" w:rsidP="00E16D6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e de Asuntos Relevantes gestionar</w:t>
      </w:r>
    </w:p>
    <w:p w:rsidR="003C1720" w:rsidRPr="00E16D67" w:rsidRDefault="00E16D67" w:rsidP="00E16D6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de emergencias mayo 2017</w:t>
      </w:r>
      <w:r w:rsidRPr="007E6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177018" w:rsidRPr="005968BF" w:rsidRDefault="00021F6C" w:rsidP="005968B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</w:rPr>
        <w:t xml:space="preserve">Avance del fideicomiso de titularización del Cuerpo de Bomberos. </w:t>
      </w:r>
    </w:p>
    <w:p w:rsidR="001D54BF" w:rsidRDefault="001D54BF" w:rsidP="001D54B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probación contenidos del Plan Anual Operativo 2018.</w:t>
      </w:r>
    </w:p>
    <w:p w:rsidR="000A6779" w:rsidRDefault="000A6779" w:rsidP="000A6779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A6779" w:rsidRPr="001D54BF" w:rsidRDefault="000A6779" w:rsidP="001D54B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ud de aprobación, venta de propiedad en </w:t>
      </w:r>
      <w:proofErr w:type="spellStart"/>
      <w:r>
        <w:rPr>
          <w:rFonts w:ascii="Arial" w:hAnsi="Arial" w:cs="Arial"/>
          <w:b/>
          <w:sz w:val="20"/>
          <w:szCs w:val="20"/>
        </w:rPr>
        <w:t>Siquirre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021F6C" w:rsidRPr="00021F6C" w:rsidRDefault="00021F6C" w:rsidP="00021F6C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021F6C" w:rsidRPr="00177018" w:rsidRDefault="00021F6C" w:rsidP="0017701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1F6C">
        <w:rPr>
          <w:rFonts w:ascii="Arial" w:hAnsi="Arial" w:cs="Arial"/>
          <w:b/>
          <w:sz w:val="20"/>
          <w:szCs w:val="20"/>
        </w:rPr>
        <w:t>Modificación Reglamento de utilización del uniforme institucional.</w:t>
      </w:r>
    </w:p>
    <w:p w:rsidR="00185C6C" w:rsidRPr="00185C6C" w:rsidRDefault="00185C6C" w:rsidP="00185C6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3849" w:rsidRDefault="007B6B9D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B77D47" w:rsidRDefault="00B77D47" w:rsidP="00B77D47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Pr="00CE1211" w:rsidRDefault="00B77D47" w:rsidP="00CE121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77D47" w:rsidRPr="00CE1211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FC" w:rsidRDefault="00B358FC" w:rsidP="00F41BFA">
      <w:pPr>
        <w:spacing w:after="0" w:line="240" w:lineRule="auto"/>
      </w:pPr>
      <w:r>
        <w:separator/>
      </w:r>
    </w:p>
  </w:endnote>
  <w:endnote w:type="continuationSeparator" w:id="0">
    <w:p w:rsidR="00B358FC" w:rsidRDefault="00B358FC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FC" w:rsidRDefault="00B358FC" w:rsidP="00F41BFA">
      <w:pPr>
        <w:spacing w:after="0" w:line="240" w:lineRule="auto"/>
      </w:pPr>
      <w:r>
        <w:separator/>
      </w:r>
    </w:p>
  </w:footnote>
  <w:footnote w:type="continuationSeparator" w:id="0">
    <w:p w:rsidR="00B358FC" w:rsidRDefault="00B358FC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79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927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018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8BF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E7E98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B36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6D67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1C3C-D814-4FB9-A942-D05A769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3</cp:revision>
  <cp:lastPrinted>2017-06-26T21:24:00Z</cp:lastPrinted>
  <dcterms:created xsi:type="dcterms:W3CDTF">2017-06-21T14:18:00Z</dcterms:created>
  <dcterms:modified xsi:type="dcterms:W3CDTF">2017-06-27T22:02:00Z</dcterms:modified>
</cp:coreProperties>
</file>